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BF7E5D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D11248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4F424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6"/>
          <w:szCs w:val="16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418"/>
        <w:gridCol w:w="5770"/>
      </w:tblGrid>
      <w:tr w:rsidR="00B458C4" w:rsidRPr="00596548" w14:paraId="79A000AC" w14:textId="77777777" w:rsidTr="00196992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290258FF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5A1CE782" w:rsidR="00B458C4" w:rsidRPr="00520F5E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C5903">
              <w:rPr>
                <w:rFonts w:ascii="Arial" w:hAnsi="Arial" w:cs="Arial"/>
                <w:bCs/>
                <w:sz w:val="16"/>
                <w:szCs w:val="16"/>
              </w:rPr>
              <w:t>Sel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Otto Neurur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1EA3AE6" w:rsidR="00B458C4" w:rsidRPr="00245AA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46C6" w14:textId="77777777" w:rsidR="00B458C4" w:rsidRPr="000C52F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09.00-</w:t>
            </w:r>
          </w:p>
          <w:p w14:paraId="50C1DCC4" w14:textId="77777777" w:rsidR="00B458C4" w:rsidRPr="000C52F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1.00</w:t>
            </w:r>
          </w:p>
          <w:p w14:paraId="383F25F1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699F671D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0.00</w:t>
            </w:r>
          </w:p>
          <w:p w14:paraId="2343B833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77FE4F3F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7233121A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C4A7724" w14:textId="77777777" w:rsidR="00B458C4" w:rsidRPr="007A011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3FC9781F" w14:textId="77777777" w:rsidR="00B458C4" w:rsidRPr="00127002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2F120126" w:rsidR="00B458C4" w:rsidRPr="00DE3048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2D802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2DE5B053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5FAA33B2" w14:textId="77777777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1F8E21D0" w14:textId="77777777" w:rsidR="00B458C4" w:rsidRPr="00C73BDE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C73BDE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AB3DC7D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511E7C87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199C2E12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17A03904" w14:textId="77777777" w:rsidR="00B458C4" w:rsidRPr="007A011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78B80513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75A1AEA" w14:textId="46A793B3" w:rsidR="00B458C4" w:rsidRPr="00596548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2627" w14:textId="77777777" w:rsidR="00B458C4" w:rsidRPr="004441E6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4441E6">
              <w:rPr>
                <w:color w:val="000000"/>
                <w:sz w:val="28"/>
                <w:szCs w:val="28"/>
              </w:rPr>
              <w:t>Altkleidersammlung Abgabe beim Recyclinghof</w:t>
            </w:r>
          </w:p>
          <w:p w14:paraId="3CF65DC4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1A908EBD" w14:textId="77777777" w:rsidR="00196992" w:rsidRDefault="00196992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5277F980" w14:textId="1F8709D2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irmung</w:t>
            </w:r>
          </w:p>
          <w:p w14:paraId="5FAB8069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Lechaschau</w:t>
            </w:r>
          </w:p>
          <w:p w14:paraId="516A1EF9" w14:textId="1F5B4ABF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proofErr w:type="spellStart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usikal</w:t>
            </w:r>
            <w:proofErr w:type="spellEnd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Gest. „</w:t>
            </w:r>
            <w:proofErr w:type="spellStart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</w:t>
            </w:r>
            <w:r w:rsidR="00340D1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re</w:t>
            </w:r>
            <w:proofErr w:type="spellEnd"/>
            <w:r w:rsidR="00340D1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lies“</w:t>
            </w:r>
          </w:p>
          <w:p w14:paraId="6F3326B2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8607E9E" w14:textId="77777777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Jana Hummel</w:t>
            </w:r>
          </w:p>
          <w:p w14:paraId="48E621EE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3FB07995" w14:textId="77777777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703525F6" w:rsidR="00B458C4" w:rsidRPr="001D23F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B458C4" w:rsidRPr="00BE2442" w14:paraId="2BFAF205" w14:textId="77777777" w:rsidTr="00196992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E5098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5466A55E" w:rsidR="00B458C4" w:rsidRPr="00E95F66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Pr="0002547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DREIFALTIGKEITS-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0E2F24D" w:rsidR="00B458C4" w:rsidRPr="00F0622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1DB6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75E8943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0C4B2E1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0F5AAB" w14:textId="77777777" w:rsidR="00B458C4" w:rsidRPr="00046F41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91658C4" w:rsidR="00B458C4" w:rsidRPr="00D44F5C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840C8" w14:textId="77777777" w:rsidR="00B458C4" w:rsidRPr="00EA2718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9B9E982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400A8D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E19365" w14:textId="77777777" w:rsidR="00B458C4" w:rsidRPr="00046F41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BE0712A" w14:textId="77777777" w:rsidR="00B458C4" w:rsidRPr="00A071C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1C62528B" w:rsidR="00B458C4" w:rsidRPr="002016AC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77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62C3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00AA722A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altung: Ensemble mit</w:t>
            </w:r>
          </w:p>
          <w:p w14:paraId="25EA65E4" w14:textId="77777777" w:rsidR="00B458C4" w:rsidRPr="009A125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Lea </w:t>
            </w: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, Hannes </w:t>
            </w: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Neurer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 Henry Springfeld</w:t>
            </w:r>
          </w:p>
          <w:p w14:paraId="2C53A1E2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1F761B6E" w:rsidR="00B458C4" w:rsidRPr="00BE2442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B458C4" w:rsidRPr="000E6E72" w14:paraId="24C4E6C6" w14:textId="77777777" w:rsidTr="00196992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54F3D" w14:textId="77777777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372FC504" w:rsidR="00B458C4" w:rsidRPr="00B458C4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Justin, Philosoph, Märtyr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6A5A3A3E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B458C4" w:rsidRPr="000E6E72" w14:paraId="17134364" w14:textId="77777777" w:rsidTr="00196992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01B6E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780C5932" w:rsidR="00B458C4" w:rsidRPr="007B709D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Marcellinus und hl. Petr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59A0E5B" w:rsidR="00B458C4" w:rsidRPr="00985CD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0C2B81F7" w:rsidR="00B458C4" w:rsidRPr="00985CD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9C25C27" w:rsidR="00B458C4" w:rsidRPr="00521E8C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985E14D" w:rsidR="00B458C4" w:rsidRPr="00521E8C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B458C4" w:rsidRPr="000E6E72" w14:paraId="6E3B160B" w14:textId="77777777" w:rsidTr="00196992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2F44FEB0" w:rsidR="00B458C4" w:rsidRPr="009F1B8B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Kar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Lwang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Gefährten, Märtyrer in Ugand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568831B" w:rsidR="00B458C4" w:rsidRPr="0026798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1E0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0E851B40" w:rsidR="00B458C4" w:rsidRPr="001A63B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DF2E9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CCA4624" w14:textId="58F6B901" w:rsidR="00B458C4" w:rsidRPr="001A63B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2C96" w14:textId="7733DEB3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5480DA14" w14:textId="1CF5E561" w:rsidR="00B458C4" w:rsidRPr="00F568D2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58C4" w:rsidRPr="000E6E72" w14:paraId="5ED51B94" w14:textId="77777777" w:rsidTr="00196992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9354" w14:textId="77777777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DO</w:t>
            </w:r>
          </w:p>
          <w:p w14:paraId="6AC848CE" w14:textId="5909729C" w:rsidR="00B458C4" w:rsidRPr="00B458C4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+HOCHFEST DES LEIBES UND BLUTES CHRISTI - FRONLEICHNAM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1DBDC358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709A9C6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458C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08.30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300929C2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B458C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2E8D" w14:textId="79F3799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B458C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0C8C971C" w14:textId="1D35FCA1" w:rsidR="00196992" w:rsidRPr="00196992" w:rsidRDefault="00196992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19699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eier des Fronleichnamsfestes</w:t>
            </w:r>
          </w:p>
          <w:p w14:paraId="4B7D7AD4" w14:textId="4316FD43" w:rsidR="00B458C4" w:rsidRPr="00B458C4" w:rsidRDefault="00196992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(Festmesse und </w:t>
            </w:r>
            <w:r w:rsidR="00B458C4"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Prozession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)</w:t>
            </w:r>
          </w:p>
          <w:p w14:paraId="73458DBA" w14:textId="4716A55A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3F8B57F9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B458C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. Gest. Harmoniemusik Lechaschau</w:t>
            </w:r>
          </w:p>
          <w:p w14:paraId="1943F32F" w14:textId="63FEC2FD" w:rsidR="00196992" w:rsidRPr="00B458C4" w:rsidRDefault="00196992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</w:tc>
      </w:tr>
      <w:tr w:rsidR="00B458C4" w:rsidRPr="00573A08" w14:paraId="594D0C49" w14:textId="77777777" w:rsidTr="00196992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7DA9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6478FEE0" w:rsidR="00B458C4" w:rsidRPr="00E4496A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Bonifatius, Bischof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3AC53BBE" w:rsidR="00B458C4" w:rsidRPr="004F1185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3D60F4B3" w:rsidR="00B458C4" w:rsidRPr="000C52F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2507C8F1" w:rsidR="00B458C4" w:rsidRPr="000C52F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2ED035E6" w:rsidR="00B458C4" w:rsidRPr="000C52FA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B458C4" w:rsidRPr="000E6E72" w14:paraId="0265670E" w14:textId="77777777" w:rsidTr="00196992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1F58D112" w:rsidR="00B458C4" w:rsidRPr="00521E8C" w:rsidRDefault="001A2D3F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Norbert von Xante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736DA012" w:rsidR="00B458C4" w:rsidRPr="00E20CED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70DF5" w14:textId="4937EADB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2</w:t>
            </w: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.00</w:t>
            </w:r>
          </w:p>
          <w:p w14:paraId="3575DCAC" w14:textId="77777777" w:rsidR="00B458C4" w:rsidRPr="00127002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57742A7E" w:rsidR="00B458C4" w:rsidRPr="007A011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68362" w14:textId="5576CA33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303FD11" w14:textId="77777777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77193FA" w14:textId="7B8B33D9" w:rsidR="00B458C4" w:rsidRPr="007A011B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4D8B4" w14:textId="0F87B92F" w:rsidR="00B458C4" w:rsidRP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B458C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ung von Andrea und Sebastian Gnat</w:t>
            </w:r>
          </w:p>
          <w:p w14:paraId="76C889BE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1D92444B" w14:textId="77777777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0F52C385" w:rsidR="00B458C4" w:rsidRPr="00D4779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B458C4" w:rsidRPr="000E6E72" w14:paraId="3DB70014" w14:textId="77777777" w:rsidTr="00196992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3D75E64D" w:rsidR="00B458C4" w:rsidRPr="00E95F66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Pr="0002547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1A2D3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0. 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75395FC" w:rsidR="00B458C4" w:rsidRPr="00F0622F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7F8C2" w14:textId="7EE9446F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5F35D1F" w14:textId="3B655BD2" w:rsidR="004F4244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A8054D7" w14:textId="684395DE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3D956B8" w14:textId="43E087FE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7CDE920" w14:textId="77777777" w:rsidR="00A87514" w:rsidRPr="00340D19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B56E1F" w14:textId="048E939A" w:rsidR="004F4244" w:rsidRPr="00340D19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CC11E16" w14:textId="77777777" w:rsidR="00340D19" w:rsidRPr="00340D19" w:rsidRDefault="00340D19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35DBDFE" w14:textId="77777777" w:rsidR="00B458C4" w:rsidRPr="00046F41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B458C4" w:rsidRPr="00D44F5C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368417A6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48C1DB1" w14:textId="327C0316" w:rsidR="004F4244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8F2381" w14:textId="4051F4C3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27C212" w14:textId="474CEF3A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D8250DF" w14:textId="77777777" w:rsidR="00A87514" w:rsidRPr="00340D19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729AAEA" w14:textId="77777777" w:rsidR="00340D19" w:rsidRPr="00340D19" w:rsidRDefault="00340D19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E639F75" w14:textId="77777777" w:rsidR="004F4244" w:rsidRPr="00340D19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B2FFA82" w14:textId="77777777" w:rsidR="00B458C4" w:rsidRPr="00046F41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B458C4" w:rsidRPr="00A071C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B458C4" w:rsidRPr="00A071C9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77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0C4F377D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56106F6E" w14:textId="2159ABF0" w:rsidR="00340D19" w:rsidRDefault="00340D19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„Arzberge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Zwoagsang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“</w:t>
            </w:r>
          </w:p>
          <w:p w14:paraId="0825DF19" w14:textId="2FEC6B72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1BE2B215" w14:textId="6C03AA0E" w:rsidR="00A87514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39FC52F" w14:textId="79AE6595" w:rsidR="00A87514" w:rsidRPr="00340D19" w:rsidRDefault="00A8751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Sieglinde Kopp zum Jahresgedenken</w:t>
            </w:r>
          </w:p>
          <w:p w14:paraId="0FB3E69E" w14:textId="03A2FC4A" w:rsidR="004F4244" w:rsidRPr="00340D19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1EB561E6" w14:textId="4AF1BA47" w:rsidR="004F4244" w:rsidRPr="00D3045F" w:rsidRDefault="004F424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 w:rsidRPr="00D3045F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„Warenkorbaktion Paulusladen“</w:t>
            </w:r>
          </w:p>
          <w:p w14:paraId="12CE99BA" w14:textId="77777777" w:rsidR="00B458C4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30CBECE7" w:rsidR="00B458C4" w:rsidRPr="009E78FE" w:rsidRDefault="00B458C4" w:rsidP="00B458C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64DBBE57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7D77D8DF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0139EB34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79C7CE15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CE4D2" w14:textId="36C0AD25" w:rsidR="002B7D64" w:rsidRPr="00B931DD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r w:rsidR="00AE5C0B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AE5C0B">
        <w:rPr>
          <w:rFonts w:ascii="Arial" w:hAnsi="Arial" w:cs="Arial"/>
          <w:bCs/>
          <w:sz w:val="20"/>
          <w:szCs w:val="20"/>
        </w:rPr>
        <w:t>Wängle</w:t>
      </w:r>
      <w:proofErr w:type="spellEnd"/>
      <w:r w:rsidR="00AE5C0B">
        <w:rPr>
          <w:rFonts w:ascii="Arial" w:hAnsi="Arial" w:cs="Arial"/>
          <w:bCs/>
          <w:sz w:val="20"/>
          <w:szCs w:val="20"/>
        </w:rPr>
        <w:t xml:space="preserve"> statt.</w:t>
      </w:r>
    </w:p>
    <w:sectPr w:rsidR="002B7D64" w:rsidRPr="00B931DD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5C60" w14:textId="77777777" w:rsidR="00BF7E5D" w:rsidRDefault="00BF7E5D">
      <w:pPr>
        <w:spacing w:after="0" w:line="240" w:lineRule="auto"/>
      </w:pPr>
      <w:r>
        <w:separator/>
      </w:r>
    </w:p>
  </w:endnote>
  <w:endnote w:type="continuationSeparator" w:id="0">
    <w:p w14:paraId="2E1F379D" w14:textId="77777777" w:rsidR="00BF7E5D" w:rsidRDefault="00BF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D1B" w14:textId="77777777" w:rsidR="00BF7E5D" w:rsidRDefault="00BF7E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2020BD" w14:textId="77777777" w:rsidR="00BF7E5D" w:rsidRDefault="00BF7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5-27T06:35:00Z</cp:lastPrinted>
  <dcterms:created xsi:type="dcterms:W3CDTF">2026-05-27T08:27:00Z</dcterms:created>
  <dcterms:modified xsi:type="dcterms:W3CDTF">2026-05-27T08:27:00Z</dcterms:modified>
</cp:coreProperties>
</file>